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0A" w:rsidRPr="00F21B48" w:rsidRDefault="00A8260A" w:rsidP="00A8260A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  <w:r w:rsidRPr="00F21B48">
        <w:rPr>
          <w:rFonts w:ascii="Verdana" w:hAnsi="Verdana" w:cs="Arial"/>
          <w:b/>
          <w:sz w:val="22"/>
          <w:szCs w:val="22"/>
        </w:rPr>
        <w:t>APPLICATION FOR GRADUATE ASSISTANTSHIP</w:t>
      </w:r>
    </w:p>
    <w:p w:rsidR="007E7EEE" w:rsidRDefault="007E7EEE" w:rsidP="00A8260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942FC0" w:rsidRPr="008F55EB" w:rsidRDefault="00942FC0" w:rsidP="00425B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F55EB">
        <w:rPr>
          <w:rFonts w:ascii="Arial" w:hAnsi="Arial" w:cs="Arial"/>
          <w:bCs/>
          <w:sz w:val="22"/>
          <w:szCs w:val="22"/>
        </w:rPr>
        <w:t xml:space="preserve">Please complete and e-mail </w:t>
      </w:r>
      <w:r w:rsidR="000508BD">
        <w:rPr>
          <w:rFonts w:ascii="Arial" w:hAnsi="Arial" w:cs="Arial"/>
          <w:bCs/>
          <w:sz w:val="22"/>
          <w:szCs w:val="22"/>
        </w:rPr>
        <w:t>this for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F55EB">
        <w:rPr>
          <w:rFonts w:ascii="Arial" w:hAnsi="Arial" w:cs="Arial"/>
          <w:bCs/>
          <w:sz w:val="22"/>
          <w:szCs w:val="22"/>
        </w:rPr>
        <w:t>to</w:t>
      </w:r>
      <w:r>
        <w:rPr>
          <w:rFonts w:ascii="Arial" w:hAnsi="Arial" w:cs="Arial"/>
          <w:bCs/>
          <w:sz w:val="22"/>
          <w:szCs w:val="22"/>
        </w:rPr>
        <w:t xml:space="preserve"> the</w:t>
      </w:r>
      <w:r w:rsidRPr="008F55EB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>
          <w:rPr>
            <w:rStyle w:val="Hyperlink"/>
            <w:rFonts w:ascii="Arial" w:hAnsi="Arial" w:cs="Arial"/>
            <w:bCs/>
            <w:sz w:val="22"/>
            <w:szCs w:val="22"/>
          </w:rPr>
          <w:t>Graduate Coordinator</w:t>
        </w:r>
      </w:hyperlink>
      <w:r w:rsidRPr="008F55EB">
        <w:rPr>
          <w:rFonts w:ascii="Arial" w:hAnsi="Arial" w:cs="Arial"/>
          <w:bCs/>
          <w:sz w:val="22"/>
          <w:szCs w:val="22"/>
        </w:rPr>
        <w:t xml:space="preserve"> or </w:t>
      </w:r>
      <w:r>
        <w:rPr>
          <w:rFonts w:ascii="Arial" w:hAnsi="Arial" w:cs="Arial"/>
          <w:bCs/>
          <w:sz w:val="22"/>
          <w:szCs w:val="22"/>
        </w:rPr>
        <w:t xml:space="preserve">print it out and mail it to the address </w:t>
      </w:r>
      <w:r w:rsidR="00425BFE">
        <w:rPr>
          <w:rFonts w:ascii="Arial" w:hAnsi="Arial" w:cs="Arial"/>
          <w:bCs/>
          <w:sz w:val="22"/>
          <w:szCs w:val="22"/>
        </w:rPr>
        <w:t>at the bottom of the page</w:t>
      </w:r>
      <w:r>
        <w:rPr>
          <w:rFonts w:ascii="Arial" w:hAnsi="Arial" w:cs="Arial"/>
          <w:bCs/>
          <w:sz w:val="22"/>
          <w:szCs w:val="22"/>
        </w:rPr>
        <w:t>.</w:t>
      </w:r>
    </w:p>
    <w:p w:rsidR="00942FC0" w:rsidRPr="00942FC0" w:rsidRDefault="00942FC0" w:rsidP="00942FC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9171DD" w:rsidRPr="008F55EB" w:rsidRDefault="009171DD" w:rsidP="00942FC0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91"/>
        <w:gridCol w:w="79"/>
        <w:gridCol w:w="628"/>
        <w:gridCol w:w="103"/>
        <w:gridCol w:w="167"/>
        <w:gridCol w:w="13"/>
        <w:gridCol w:w="66"/>
        <w:gridCol w:w="204"/>
        <w:gridCol w:w="224"/>
        <w:gridCol w:w="586"/>
        <w:gridCol w:w="83"/>
        <w:gridCol w:w="49"/>
        <w:gridCol w:w="408"/>
        <w:gridCol w:w="51"/>
        <w:gridCol w:w="687"/>
        <w:gridCol w:w="72"/>
        <w:gridCol w:w="900"/>
        <w:gridCol w:w="347"/>
        <w:gridCol w:w="93"/>
        <w:gridCol w:w="10"/>
        <w:gridCol w:w="83"/>
        <w:gridCol w:w="87"/>
        <w:gridCol w:w="370"/>
        <w:gridCol w:w="562"/>
        <w:gridCol w:w="135"/>
        <w:gridCol w:w="650"/>
        <w:gridCol w:w="436"/>
        <w:gridCol w:w="640"/>
        <w:gridCol w:w="1089"/>
      </w:tblGrid>
      <w:tr w:rsidR="007E439B" w:rsidRPr="008F55EB" w:rsidTr="00E531D3">
        <w:trPr>
          <w:trHeight w:val="360"/>
        </w:trPr>
        <w:tc>
          <w:tcPr>
            <w:tcW w:w="907" w:type="dxa"/>
            <w:gridSpan w:val="3"/>
            <w:vAlign w:val="center"/>
          </w:tcPr>
          <w:p w:rsidR="007E439B" w:rsidRPr="001D102F" w:rsidRDefault="007E439B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0" w:name="Text29"/>
        <w:tc>
          <w:tcPr>
            <w:tcW w:w="4861" w:type="dxa"/>
            <w:gridSpan w:val="20"/>
            <w:tcBorders>
              <w:bottom w:val="single" w:sz="4" w:space="0" w:color="auto"/>
            </w:tcBorders>
            <w:vAlign w:val="center"/>
          </w:tcPr>
          <w:p w:rsidR="007E439B" w:rsidRPr="00457FDA" w:rsidRDefault="00EB4194" w:rsidP="007E439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bookmarkStart w:id="1" w:name="_GoBack"/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32" w:type="dxa"/>
            <w:gridSpan w:val="2"/>
            <w:vAlign w:val="center"/>
          </w:tcPr>
          <w:p w:rsidR="007E439B" w:rsidRPr="001D102F" w:rsidRDefault="007E439B" w:rsidP="008F55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bookmarkStart w:id="2" w:name="Text30"/>
        <w:tc>
          <w:tcPr>
            <w:tcW w:w="2950" w:type="dxa"/>
            <w:gridSpan w:val="5"/>
            <w:tcBorders>
              <w:bottom w:val="single" w:sz="4" w:space="0" w:color="auto"/>
            </w:tcBorders>
            <w:vAlign w:val="center"/>
          </w:tcPr>
          <w:p w:rsidR="007E439B" w:rsidRPr="001D102F" w:rsidRDefault="00EB4194" w:rsidP="007E439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F55EB" w:rsidRPr="008F55EB" w:rsidTr="00934659">
        <w:trPr>
          <w:trHeight w:val="360"/>
        </w:trPr>
        <w:tc>
          <w:tcPr>
            <w:tcW w:w="9650" w:type="dxa"/>
            <w:gridSpan w:val="30"/>
            <w:vAlign w:val="center"/>
          </w:tcPr>
          <w:p w:rsidR="008F55EB" w:rsidRPr="001D102F" w:rsidRDefault="008F55EB" w:rsidP="007E43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39B" w:rsidRPr="008F55EB" w:rsidTr="00E531D3">
        <w:trPr>
          <w:trHeight w:val="360"/>
        </w:trPr>
        <w:tc>
          <w:tcPr>
            <w:tcW w:w="1805" w:type="dxa"/>
            <w:gridSpan w:val="6"/>
            <w:vAlign w:val="center"/>
          </w:tcPr>
          <w:p w:rsidR="007E439B" w:rsidRPr="001D102F" w:rsidRDefault="007E439B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Street Address:</w:t>
            </w:r>
          </w:p>
        </w:tc>
        <w:bookmarkStart w:id="3" w:name="Text31"/>
        <w:tc>
          <w:tcPr>
            <w:tcW w:w="7845" w:type="dxa"/>
            <w:gridSpan w:val="24"/>
            <w:tcBorders>
              <w:bottom w:val="single" w:sz="4" w:space="0" w:color="auto"/>
            </w:tcBorders>
            <w:vAlign w:val="center"/>
          </w:tcPr>
          <w:p w:rsidR="007E439B" w:rsidRPr="00EB4194" w:rsidRDefault="00EB4194" w:rsidP="007E439B">
            <w:pPr>
              <w:rPr>
                <w:rFonts w:ascii="Verdana" w:hAnsi="Verdana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F55EB" w:rsidRPr="008F55EB" w:rsidTr="00934659">
        <w:trPr>
          <w:trHeight w:val="360"/>
        </w:trPr>
        <w:tc>
          <w:tcPr>
            <w:tcW w:w="9650" w:type="dxa"/>
            <w:gridSpan w:val="30"/>
            <w:vAlign w:val="center"/>
          </w:tcPr>
          <w:p w:rsidR="008F55EB" w:rsidRPr="001D102F" w:rsidRDefault="008F55EB" w:rsidP="00AF11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19E" w:rsidRPr="008F55EB" w:rsidTr="00E531D3">
        <w:trPr>
          <w:trHeight w:val="360"/>
        </w:trPr>
        <w:tc>
          <w:tcPr>
            <w:tcW w:w="737" w:type="dxa"/>
            <w:vAlign w:val="center"/>
          </w:tcPr>
          <w:p w:rsidR="00AF119E" w:rsidRPr="001D102F" w:rsidRDefault="00AF119E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bookmarkStart w:id="4" w:name="Text32"/>
        <w:tc>
          <w:tcPr>
            <w:tcW w:w="5031" w:type="dxa"/>
            <w:gridSpan w:val="22"/>
            <w:tcBorders>
              <w:bottom w:val="single" w:sz="4" w:space="0" w:color="auto"/>
            </w:tcBorders>
            <w:vAlign w:val="center"/>
          </w:tcPr>
          <w:p w:rsidR="00AF119E" w:rsidRPr="00EB4194" w:rsidRDefault="00EB4194" w:rsidP="007E439B">
            <w:pPr>
              <w:rPr>
                <w:rFonts w:ascii="Verdana" w:hAnsi="Verdana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32" w:type="dxa"/>
            <w:gridSpan w:val="2"/>
            <w:vAlign w:val="center"/>
          </w:tcPr>
          <w:p w:rsidR="00AF119E" w:rsidRPr="001D102F" w:rsidRDefault="00AF119E" w:rsidP="008F55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bookmarkStart w:id="5" w:name="Text33"/>
        <w:tc>
          <w:tcPr>
            <w:tcW w:w="2950" w:type="dxa"/>
            <w:gridSpan w:val="5"/>
            <w:tcBorders>
              <w:bottom w:val="single" w:sz="4" w:space="0" w:color="auto"/>
            </w:tcBorders>
            <w:vAlign w:val="center"/>
          </w:tcPr>
          <w:p w:rsidR="00AF119E" w:rsidRPr="00EB4194" w:rsidRDefault="00EB4194" w:rsidP="00AF119E">
            <w:pPr>
              <w:rPr>
                <w:rFonts w:ascii="Verdana" w:hAnsi="Verdana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F55EB" w:rsidRPr="008F55EB" w:rsidTr="00934659">
        <w:trPr>
          <w:trHeight w:val="360"/>
        </w:trPr>
        <w:tc>
          <w:tcPr>
            <w:tcW w:w="9650" w:type="dxa"/>
            <w:gridSpan w:val="30"/>
            <w:vAlign w:val="center"/>
          </w:tcPr>
          <w:p w:rsidR="008F55EB" w:rsidRPr="001D102F" w:rsidRDefault="008F55EB" w:rsidP="007E43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5EB" w:rsidRPr="008F55EB" w:rsidTr="00E531D3">
        <w:trPr>
          <w:trHeight w:val="360"/>
        </w:trPr>
        <w:tc>
          <w:tcPr>
            <w:tcW w:w="1535" w:type="dxa"/>
            <w:gridSpan w:val="4"/>
            <w:vAlign w:val="center"/>
          </w:tcPr>
          <w:p w:rsidR="00AF119E" w:rsidRPr="001D102F" w:rsidRDefault="00AF119E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Postal Code:</w:t>
            </w:r>
          </w:p>
        </w:tc>
        <w:tc>
          <w:tcPr>
            <w:tcW w:w="4053" w:type="dxa"/>
            <w:gridSpan w:val="16"/>
            <w:tcBorders>
              <w:bottom w:val="single" w:sz="4" w:space="0" w:color="auto"/>
            </w:tcBorders>
            <w:vAlign w:val="center"/>
          </w:tcPr>
          <w:p w:rsidR="00AF119E" w:rsidRPr="0084717F" w:rsidRDefault="0084717F" w:rsidP="007E439B">
            <w:pPr>
              <w:rPr>
                <w:rFonts w:ascii="Verdana" w:hAnsi="Verdana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112" w:type="dxa"/>
            <w:gridSpan w:val="5"/>
            <w:vAlign w:val="center"/>
          </w:tcPr>
          <w:p w:rsidR="00AF119E" w:rsidRPr="001D102F" w:rsidRDefault="008F55EB" w:rsidP="008F55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Country</w:t>
            </w:r>
            <w:r w:rsidR="00AF119E"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50" w:type="dxa"/>
            <w:gridSpan w:val="5"/>
            <w:tcBorders>
              <w:bottom w:val="single" w:sz="4" w:space="0" w:color="auto"/>
            </w:tcBorders>
            <w:vAlign w:val="center"/>
          </w:tcPr>
          <w:p w:rsidR="00AF119E" w:rsidRPr="001D102F" w:rsidRDefault="0084717F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F55EB" w:rsidRPr="008F55EB" w:rsidTr="00934659">
        <w:trPr>
          <w:trHeight w:val="360"/>
        </w:trPr>
        <w:tc>
          <w:tcPr>
            <w:tcW w:w="9650" w:type="dxa"/>
            <w:gridSpan w:val="30"/>
            <w:vAlign w:val="center"/>
          </w:tcPr>
          <w:p w:rsidR="008F55EB" w:rsidRPr="001D102F" w:rsidRDefault="008F55EB" w:rsidP="007E43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8BD" w:rsidRPr="008F55EB" w:rsidTr="0088729E">
        <w:trPr>
          <w:trHeight w:val="360"/>
        </w:trPr>
        <w:tc>
          <w:tcPr>
            <w:tcW w:w="1818" w:type="dxa"/>
            <w:gridSpan w:val="7"/>
            <w:vAlign w:val="center"/>
          </w:tcPr>
          <w:p w:rsidR="000508BD" w:rsidRPr="001D102F" w:rsidRDefault="0088729E" w:rsidP="00887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508BD">
              <w:rPr>
                <w:rFonts w:ascii="Arial" w:hAnsi="Arial" w:cs="Arial"/>
                <w:sz w:val="22"/>
                <w:szCs w:val="22"/>
              </w:rPr>
              <w:t xml:space="preserve">-mail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508BD">
              <w:rPr>
                <w:rFonts w:ascii="Arial" w:hAnsi="Arial" w:cs="Arial"/>
                <w:sz w:val="22"/>
                <w:szCs w:val="22"/>
              </w:rPr>
              <w:t>ddress</w:t>
            </w:r>
            <w:r w:rsidR="000508BD"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77" w:type="dxa"/>
            <w:gridSpan w:val="12"/>
            <w:tcBorders>
              <w:bottom w:val="single" w:sz="4" w:space="0" w:color="auto"/>
            </w:tcBorders>
            <w:vAlign w:val="center"/>
          </w:tcPr>
          <w:p w:rsidR="000508BD" w:rsidRPr="0084717F" w:rsidRDefault="000508BD" w:rsidP="00F833B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05" w:type="dxa"/>
            <w:gridSpan w:val="6"/>
            <w:vAlign w:val="center"/>
          </w:tcPr>
          <w:p w:rsidR="000508BD" w:rsidRPr="001D102F" w:rsidRDefault="000508BD" w:rsidP="00F833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Citizen of:</w:t>
            </w:r>
          </w:p>
        </w:tc>
        <w:tc>
          <w:tcPr>
            <w:tcW w:w="2950" w:type="dxa"/>
            <w:gridSpan w:val="5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F833BB">
            <w:pPr>
              <w:rPr>
                <w:rFonts w:ascii="Arial" w:hAnsi="Arial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0508BD" w:rsidRPr="008F55EB" w:rsidTr="00934659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0508BD" w:rsidP="00F833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659" w:rsidRPr="008F55EB" w:rsidTr="0088729E">
        <w:trPr>
          <w:trHeight w:val="360"/>
        </w:trPr>
        <w:tc>
          <w:tcPr>
            <w:tcW w:w="1884" w:type="dxa"/>
            <w:gridSpan w:val="8"/>
            <w:vAlign w:val="center"/>
          </w:tcPr>
          <w:p w:rsidR="005B54A6" w:rsidRPr="001D102F" w:rsidRDefault="005B54A6" w:rsidP="00934659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Enrollment</w:t>
            </w:r>
            <w:r w:rsidR="00934659">
              <w:rPr>
                <w:rFonts w:ascii="Arial" w:hAnsi="Arial" w:cs="Arial"/>
                <w:sz w:val="22"/>
                <w:szCs w:val="22"/>
              </w:rPr>
              <w:t xml:space="preserve"> Date</w:t>
            </w:r>
            <w:r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46" w:type="dxa"/>
            <w:gridSpan w:val="5"/>
            <w:tcBorders>
              <w:bottom w:val="single" w:sz="4" w:space="0" w:color="auto"/>
            </w:tcBorders>
            <w:vAlign w:val="center"/>
          </w:tcPr>
          <w:p w:rsidR="005B54A6" w:rsidRPr="0084717F" w:rsidRDefault="005B54A6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4717F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Select "/>
                    <w:listEntry w:val=" Fall "/>
                    <w:listEntry w:val=" Spring "/>
                  </w:ddList>
                </w:ffData>
              </w:fldChar>
            </w:r>
            <w:r w:rsidRPr="0084717F">
              <w:rPr>
                <w:rFonts w:ascii="Verdana" w:hAnsi="Verdana" w:cs="Arial"/>
                <w:sz w:val="22"/>
                <w:szCs w:val="22"/>
              </w:rPr>
              <w:instrText xml:space="preserve"> FORMDROPDOWN </w:instrText>
            </w:r>
            <w:r w:rsidRPr="0084717F">
              <w:rPr>
                <w:rFonts w:ascii="Verdana" w:hAnsi="Verdana" w:cs="Arial"/>
                <w:sz w:val="22"/>
                <w:szCs w:val="22"/>
              </w:rPr>
            </w:r>
            <w:r w:rsidRPr="0084717F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bookmarkStart w:id="7" w:name="Dropdown3"/>
        <w:tc>
          <w:tcPr>
            <w:tcW w:w="1146" w:type="dxa"/>
            <w:gridSpan w:val="3"/>
            <w:tcBorders>
              <w:bottom w:val="single" w:sz="4" w:space="0" w:color="auto"/>
            </w:tcBorders>
            <w:vAlign w:val="center"/>
          </w:tcPr>
          <w:p w:rsidR="005B54A6" w:rsidRPr="0084717F" w:rsidRDefault="00935676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Select "/>
                    <w:listEntry w:val=" 2011 "/>
                    <w:listEntry w:val=" 2012 "/>
                    <w:listEntry w:val=" 2013 "/>
                    <w:listEntry w:val=" 2014 "/>
                    <w:listEntry w:val=" 2015 "/>
                    <w:listEntry w:val=" 2016 "/>
                    <w:listEntry w:val=" 2017 "/>
                    <w:listEntry w:val=" 2018 "/>
                    <w:listEntry w:val=" 2019 "/>
                    <w:listEntry w:val=" 2020 "/>
                  </w:ddLis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385" w:type="dxa"/>
            <w:gridSpan w:val="13"/>
            <w:vAlign w:val="center"/>
          </w:tcPr>
          <w:p w:rsidR="005B54A6" w:rsidRPr="001D102F" w:rsidRDefault="005B54A6" w:rsidP="009346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Have you applied to the Graduate School?</w:t>
            </w:r>
          </w:p>
        </w:tc>
        <w:bookmarkStart w:id="8" w:name="Dropdown6"/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5B54A6" w:rsidRPr="001D102F" w:rsidRDefault="00934659" w:rsidP="007E4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F21B48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F21B48" w:rsidRPr="001D102F" w:rsidRDefault="00F21B48" w:rsidP="00B52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B48" w:rsidRPr="008F55EB" w:rsidTr="0088729E">
        <w:trPr>
          <w:trHeight w:val="360"/>
        </w:trPr>
        <w:tc>
          <w:tcPr>
            <w:tcW w:w="1805" w:type="dxa"/>
            <w:gridSpan w:val="6"/>
            <w:vAlign w:val="center"/>
          </w:tcPr>
          <w:p w:rsidR="00F21B48" w:rsidRPr="001D102F" w:rsidRDefault="00F21B48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Degree Sought:</w:t>
            </w:r>
          </w:p>
        </w:tc>
        <w:bookmarkStart w:id="9" w:name="Dropdown1"/>
        <w:tc>
          <w:tcPr>
            <w:tcW w:w="1176" w:type="dxa"/>
            <w:gridSpan w:val="6"/>
            <w:tcBorders>
              <w:bottom w:val="single" w:sz="4" w:space="0" w:color="auto"/>
            </w:tcBorders>
            <w:vAlign w:val="center"/>
          </w:tcPr>
          <w:p w:rsidR="00F21B48" w:rsidRPr="0084717F" w:rsidRDefault="0084717F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4717F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Select "/>
                    <w:listEntry w:val=" M.S. "/>
                    <w:listEntry w:val=" Ph.D. "/>
                  </w:ddList>
                </w:ffData>
              </w:fldChar>
            </w:r>
            <w:r w:rsidRPr="0084717F">
              <w:rPr>
                <w:rFonts w:ascii="Verdana" w:hAnsi="Verdana" w:cs="Arial"/>
                <w:sz w:val="22"/>
                <w:szCs w:val="22"/>
              </w:rPr>
              <w:instrText xml:space="preserve"> FORMDROPDOWN </w:instrText>
            </w:r>
            <w:r w:rsidRPr="0084717F">
              <w:rPr>
                <w:rFonts w:ascii="Verdana" w:hAnsi="Verdana" w:cs="Arial"/>
                <w:sz w:val="22"/>
                <w:szCs w:val="22"/>
              </w:rPr>
            </w:r>
            <w:r w:rsidRPr="0084717F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00" w:type="dxa"/>
            <w:gridSpan w:val="10"/>
            <w:vAlign w:val="center"/>
          </w:tcPr>
          <w:p w:rsidR="00F21B48" w:rsidRPr="001D102F" w:rsidRDefault="00AB7ECC" w:rsidP="00B52E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ntration Area</w:t>
            </w:r>
            <w:r w:rsidR="00F21B48"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10" w:name="Dropdown4"/>
        <w:tc>
          <w:tcPr>
            <w:tcW w:w="3969" w:type="dxa"/>
            <w:gridSpan w:val="8"/>
            <w:tcBorders>
              <w:bottom w:val="single" w:sz="4" w:space="0" w:color="auto"/>
            </w:tcBorders>
            <w:vAlign w:val="center"/>
          </w:tcPr>
          <w:p w:rsidR="00F21B48" w:rsidRPr="0084717F" w:rsidRDefault="0084717F" w:rsidP="00B52EA2">
            <w:pPr>
              <w:rPr>
                <w:rFonts w:ascii="Verdana" w:hAnsi="Verdana" w:cs="Arial"/>
                <w:sz w:val="22"/>
                <w:szCs w:val="22"/>
              </w:rPr>
            </w:pPr>
            <w:r w:rsidRPr="0084717F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Select "/>
                    <w:listEntry w:val=" Environmental Engineering "/>
                    <w:listEntry w:val=" Geotechnical Engineering "/>
                    <w:listEntry w:val=" Structural Engineering "/>
                    <w:listEntry w:val=" Transportation Engineering "/>
                    <w:listEntry w:val=" Water Resources Engineering "/>
                    <w:listEntry w:val=" General Engineering "/>
                  </w:ddList>
                </w:ffData>
              </w:fldChar>
            </w:r>
            <w:r w:rsidRPr="0084717F">
              <w:rPr>
                <w:rFonts w:ascii="Verdana" w:hAnsi="Verdana" w:cs="Arial"/>
                <w:sz w:val="22"/>
                <w:szCs w:val="22"/>
              </w:rPr>
              <w:instrText xml:space="preserve"> FORMDROPDOWN </w:instrText>
            </w:r>
            <w:r w:rsidRPr="0084717F">
              <w:rPr>
                <w:rFonts w:ascii="Verdana" w:hAnsi="Verdana" w:cs="Arial"/>
                <w:sz w:val="22"/>
                <w:szCs w:val="22"/>
              </w:rPr>
            </w:r>
            <w:r w:rsidRPr="0084717F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F21B48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F21B48" w:rsidRPr="001D102F" w:rsidRDefault="00F21B48" w:rsidP="007E43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1D3" w:rsidRPr="00867AD1" w:rsidTr="0088729E">
        <w:trPr>
          <w:trHeight w:val="360"/>
        </w:trPr>
        <w:tc>
          <w:tcPr>
            <w:tcW w:w="828" w:type="dxa"/>
            <w:gridSpan w:val="2"/>
            <w:vAlign w:val="center"/>
          </w:tcPr>
          <w:p w:rsidR="00F833BB" w:rsidRPr="001D102F" w:rsidRDefault="00F833BB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GRE: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center"/>
          </w:tcPr>
          <w:p w:rsidR="00F833BB" w:rsidRPr="0084717F" w:rsidRDefault="00F833BB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4"/>
            <w:vAlign w:val="center"/>
          </w:tcPr>
          <w:p w:rsidR="00F833BB" w:rsidRPr="001D102F" w:rsidRDefault="00F833BB" w:rsidP="00F833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E531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F833BB" w:rsidRPr="0084717F" w:rsidRDefault="00F833BB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:rsidR="00F833BB" w:rsidRPr="001D102F" w:rsidRDefault="00F833BB" w:rsidP="00F833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="00E531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center"/>
          </w:tcPr>
          <w:p w:rsidR="00F833BB" w:rsidRPr="0084717F" w:rsidRDefault="00F56624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:rsidR="00F833BB" w:rsidRPr="001D102F" w:rsidRDefault="00F833BB" w:rsidP="00F833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</w:t>
            </w:r>
          </w:p>
        </w:tc>
        <w:tc>
          <w:tcPr>
            <w:tcW w:w="1887" w:type="dxa"/>
            <w:gridSpan w:val="6"/>
            <w:vAlign w:val="center"/>
          </w:tcPr>
          <w:p w:rsidR="00F833BB" w:rsidRPr="001D102F" w:rsidRDefault="00F833BB" w:rsidP="00F833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EFL</w:t>
            </w:r>
            <w:r w:rsidR="008872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1D3">
              <w:rPr>
                <w:rFonts w:ascii="Arial" w:hAnsi="Arial" w:cs="Arial"/>
                <w:sz w:val="22"/>
                <w:szCs w:val="22"/>
              </w:rPr>
              <w:t>/</w:t>
            </w:r>
            <w:r w:rsidR="008872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1D3">
              <w:rPr>
                <w:rFonts w:ascii="Arial" w:hAnsi="Arial" w:cs="Arial"/>
                <w:sz w:val="22"/>
                <w:szCs w:val="22"/>
              </w:rPr>
              <w:t>IELT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F833BB" w:rsidRPr="0084717F" w:rsidRDefault="00F833BB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bookmarkStart w:id="11" w:name="Dropdown5"/>
        <w:tc>
          <w:tcPr>
            <w:tcW w:w="1089" w:type="dxa"/>
            <w:vAlign w:val="center"/>
          </w:tcPr>
          <w:p w:rsidR="00F833BB" w:rsidRPr="00867AD1" w:rsidRDefault="00867AD1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867AD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statusText w:type="text" w:val="Domestic students can leave this field blank"/>
                  <w:ddList>
                    <w:listEntry w:val="Select"/>
                    <w:listEntry w:val="pBT"/>
                    <w:listEntry w:val="cBT"/>
                    <w:listEntry w:val="iBT"/>
                    <w:listEntry w:val="IELTS"/>
                  </w:ddList>
                </w:ffData>
              </w:fldChar>
            </w:r>
            <w:r w:rsidRPr="00867AD1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7AD1">
              <w:rPr>
                <w:rFonts w:ascii="Arial" w:hAnsi="Arial" w:cs="Arial"/>
                <w:sz w:val="22"/>
                <w:szCs w:val="22"/>
              </w:rPr>
            </w:r>
            <w:r w:rsidRPr="00867AD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0508BD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0508BD" w:rsidP="007E43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608" w:rsidRPr="008F55EB" w:rsidTr="0088729E">
        <w:trPr>
          <w:trHeight w:val="360"/>
        </w:trPr>
        <w:tc>
          <w:tcPr>
            <w:tcW w:w="2312" w:type="dxa"/>
            <w:gridSpan w:val="10"/>
            <w:vAlign w:val="center"/>
          </w:tcPr>
          <w:p w:rsidR="00BF5608" w:rsidRPr="001D102F" w:rsidRDefault="00BF5608" w:rsidP="00BF5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graduate GPA</w:t>
            </w:r>
            <w:r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77" w:type="dxa"/>
            <w:gridSpan w:val="5"/>
            <w:tcBorders>
              <w:bottom w:val="single" w:sz="4" w:space="0" w:color="auto"/>
            </w:tcBorders>
            <w:vAlign w:val="center"/>
          </w:tcPr>
          <w:p w:rsidR="00BF5608" w:rsidRPr="0084717F" w:rsidRDefault="00BF5608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346" w:type="dxa"/>
            <w:gridSpan w:val="11"/>
            <w:vAlign w:val="center"/>
          </w:tcPr>
          <w:p w:rsidR="00BF5608" w:rsidRPr="001D102F" w:rsidRDefault="00BF5608" w:rsidP="00BF56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 GPA (if applicable)</w:t>
            </w:r>
            <w:r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:rsidR="00BF5608" w:rsidRPr="0084717F" w:rsidRDefault="00BF5608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gridSpan w:val="2"/>
            <w:vAlign w:val="center"/>
          </w:tcPr>
          <w:p w:rsidR="00BF5608" w:rsidRPr="0084717F" w:rsidRDefault="00BF5608" w:rsidP="00BF560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F5608" w:rsidRPr="008F55EB" w:rsidTr="00BF5608">
        <w:trPr>
          <w:trHeight w:val="360"/>
        </w:trPr>
        <w:tc>
          <w:tcPr>
            <w:tcW w:w="9650" w:type="dxa"/>
            <w:gridSpan w:val="30"/>
            <w:vAlign w:val="center"/>
          </w:tcPr>
          <w:p w:rsidR="00BF5608" w:rsidRPr="001D102F" w:rsidRDefault="00BF5608" w:rsidP="00BF56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8BD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AB7ECC" w:rsidP="00AB7E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require applicants to use the </w:t>
            </w:r>
            <w:hyperlink r:id="rId7" w:history="1">
              <w:r w:rsidRPr="00AB7ECC">
                <w:rPr>
                  <w:rStyle w:val="Hyperlink"/>
                  <w:rFonts w:ascii="Arial" w:hAnsi="Arial" w:cs="Arial"/>
                  <w:sz w:val="22"/>
                  <w:szCs w:val="22"/>
                </w:rPr>
                <w:t>ETS Personal Potential Index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service in lieu of individual letters of recommendation. Please provide the names and e-mail addresses of the faculty who have or will provide recommendations through the PPI system.</w:t>
            </w:r>
          </w:p>
        </w:tc>
      </w:tr>
      <w:tr w:rsidR="000508BD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0508BD" w:rsidP="007E43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8BD" w:rsidRPr="008F55EB" w:rsidTr="00042201">
        <w:trPr>
          <w:trHeight w:val="360"/>
        </w:trPr>
        <w:tc>
          <w:tcPr>
            <w:tcW w:w="907" w:type="dxa"/>
            <w:gridSpan w:val="3"/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241" w:type="dxa"/>
            <w:gridSpan w:val="15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6"/>
            <w:vAlign w:val="center"/>
          </w:tcPr>
          <w:p w:rsidR="000508BD" w:rsidRPr="001D102F" w:rsidRDefault="00042201" w:rsidP="00B52E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0508BD"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12" w:type="dxa"/>
            <w:gridSpan w:val="6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0508BD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8BD" w:rsidRPr="008F55EB" w:rsidTr="00042201">
        <w:trPr>
          <w:trHeight w:val="360"/>
        </w:trPr>
        <w:tc>
          <w:tcPr>
            <w:tcW w:w="907" w:type="dxa"/>
            <w:gridSpan w:val="3"/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241" w:type="dxa"/>
            <w:gridSpan w:val="15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6"/>
            <w:vAlign w:val="center"/>
          </w:tcPr>
          <w:p w:rsidR="000508BD" w:rsidRPr="001D102F" w:rsidRDefault="00042201" w:rsidP="00B52E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0508BD"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12" w:type="dxa"/>
            <w:gridSpan w:val="6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0508BD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8BD" w:rsidRPr="008F55EB" w:rsidTr="00042201">
        <w:trPr>
          <w:trHeight w:val="360"/>
        </w:trPr>
        <w:tc>
          <w:tcPr>
            <w:tcW w:w="907" w:type="dxa"/>
            <w:gridSpan w:val="3"/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241" w:type="dxa"/>
            <w:gridSpan w:val="15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6"/>
            <w:vAlign w:val="center"/>
          </w:tcPr>
          <w:p w:rsidR="000508BD" w:rsidRPr="001D102F" w:rsidRDefault="00042201" w:rsidP="00B52E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0508BD"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12" w:type="dxa"/>
            <w:gridSpan w:val="6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0508BD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5BFE" w:rsidRDefault="00425BFE" w:rsidP="00425BF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25BFE" w:rsidRDefault="00425BFE" w:rsidP="00425BF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uate Coordinator</w:t>
      </w:r>
    </w:p>
    <w:p w:rsidR="00425BFE" w:rsidRPr="00F21B48" w:rsidRDefault="00425BFE" w:rsidP="00425BF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21B48">
        <w:rPr>
          <w:rFonts w:ascii="Arial" w:hAnsi="Arial" w:cs="Arial"/>
          <w:sz w:val="22"/>
          <w:szCs w:val="22"/>
        </w:rPr>
        <w:t>Department of Civil Engineering</w:t>
      </w:r>
    </w:p>
    <w:p w:rsidR="00425BFE" w:rsidRDefault="00425BFE" w:rsidP="00425BF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21B48">
        <w:rPr>
          <w:rFonts w:ascii="Arial" w:hAnsi="Arial" w:cs="Arial"/>
          <w:sz w:val="22"/>
          <w:szCs w:val="22"/>
        </w:rPr>
        <w:t>104 Engineering Sciences Building</w:t>
      </w:r>
    </w:p>
    <w:p w:rsidR="00425BFE" w:rsidRPr="00F21B48" w:rsidRDefault="00425BFE" w:rsidP="00425BFE">
      <w:pPr>
        <w:tabs>
          <w:tab w:val="center" w:pos="4680"/>
          <w:tab w:val="left" w:pos="5805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21B48">
        <w:rPr>
          <w:rFonts w:ascii="Arial" w:hAnsi="Arial" w:cs="Arial"/>
          <w:sz w:val="22"/>
          <w:szCs w:val="22"/>
        </w:rPr>
        <w:t>The University of Memphis</w:t>
      </w:r>
    </w:p>
    <w:p w:rsidR="009D070A" w:rsidRPr="008F55EB" w:rsidRDefault="00425BFE" w:rsidP="00B022D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21B48">
        <w:rPr>
          <w:rFonts w:ascii="Arial" w:hAnsi="Arial" w:cs="Arial"/>
          <w:sz w:val="22"/>
          <w:szCs w:val="22"/>
        </w:rPr>
        <w:t>Memphis, T</w:t>
      </w:r>
      <w:r w:rsidR="00B022DF">
        <w:rPr>
          <w:rFonts w:ascii="Arial" w:hAnsi="Arial" w:cs="Arial"/>
          <w:sz w:val="22"/>
          <w:szCs w:val="22"/>
        </w:rPr>
        <w:t>N</w:t>
      </w:r>
      <w:r w:rsidRPr="00F21B48">
        <w:rPr>
          <w:rFonts w:ascii="Arial" w:hAnsi="Arial" w:cs="Arial"/>
          <w:sz w:val="22"/>
          <w:szCs w:val="22"/>
        </w:rPr>
        <w:t xml:space="preserve"> 38152</w:t>
      </w:r>
      <w:r>
        <w:rPr>
          <w:rFonts w:ascii="Arial" w:hAnsi="Arial" w:cs="Arial"/>
          <w:sz w:val="22"/>
          <w:szCs w:val="22"/>
        </w:rPr>
        <w:t xml:space="preserve"> USA</w:t>
      </w:r>
    </w:p>
    <w:sectPr w:rsidR="009D070A" w:rsidRPr="008F55EB" w:rsidSect="00FA59D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0A"/>
    <w:rsid w:val="0000566A"/>
    <w:rsid w:val="000405F7"/>
    <w:rsid w:val="00042201"/>
    <w:rsid w:val="000435DF"/>
    <w:rsid w:val="000508BD"/>
    <w:rsid w:val="001268A7"/>
    <w:rsid w:val="00162608"/>
    <w:rsid w:val="001D102F"/>
    <w:rsid w:val="003C3B42"/>
    <w:rsid w:val="00425BFE"/>
    <w:rsid w:val="00457FDA"/>
    <w:rsid w:val="00485F7E"/>
    <w:rsid w:val="00545B3B"/>
    <w:rsid w:val="005B54A6"/>
    <w:rsid w:val="0069706F"/>
    <w:rsid w:val="006D0F2B"/>
    <w:rsid w:val="00722345"/>
    <w:rsid w:val="0076331B"/>
    <w:rsid w:val="007E439B"/>
    <w:rsid w:val="007E7EEE"/>
    <w:rsid w:val="0084717F"/>
    <w:rsid w:val="00867AD1"/>
    <w:rsid w:val="0088729E"/>
    <w:rsid w:val="008E7A66"/>
    <w:rsid w:val="008F55EB"/>
    <w:rsid w:val="008F6E7A"/>
    <w:rsid w:val="009171DD"/>
    <w:rsid w:val="00934659"/>
    <w:rsid w:val="00935676"/>
    <w:rsid w:val="00942FC0"/>
    <w:rsid w:val="009D070A"/>
    <w:rsid w:val="00A773F7"/>
    <w:rsid w:val="00A8224A"/>
    <w:rsid w:val="00A8260A"/>
    <w:rsid w:val="00AB7ECC"/>
    <w:rsid w:val="00AF119E"/>
    <w:rsid w:val="00B022DF"/>
    <w:rsid w:val="00B52EA2"/>
    <w:rsid w:val="00BA12C8"/>
    <w:rsid w:val="00BF5608"/>
    <w:rsid w:val="00C42B4D"/>
    <w:rsid w:val="00C51967"/>
    <w:rsid w:val="00C63C64"/>
    <w:rsid w:val="00D50625"/>
    <w:rsid w:val="00D57C8F"/>
    <w:rsid w:val="00D95E8B"/>
    <w:rsid w:val="00DC1879"/>
    <w:rsid w:val="00DC5747"/>
    <w:rsid w:val="00E5207D"/>
    <w:rsid w:val="00E531D3"/>
    <w:rsid w:val="00EB4194"/>
    <w:rsid w:val="00EB66A3"/>
    <w:rsid w:val="00EF44AC"/>
    <w:rsid w:val="00F21B48"/>
    <w:rsid w:val="00F407D1"/>
    <w:rsid w:val="00F56624"/>
    <w:rsid w:val="00F833BB"/>
    <w:rsid w:val="00FA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5E8B"/>
    <w:rPr>
      <w:color w:val="0000FF"/>
      <w:u w:val="single"/>
    </w:rPr>
  </w:style>
  <w:style w:type="table" w:styleId="TableGrid">
    <w:name w:val="Table Grid"/>
    <w:basedOn w:val="TableNormal"/>
    <w:rsid w:val="00FA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5E8B"/>
    <w:rPr>
      <w:color w:val="0000FF"/>
      <w:u w:val="single"/>
    </w:rPr>
  </w:style>
  <w:style w:type="table" w:styleId="TableGrid">
    <w:name w:val="Table Grid"/>
    <w:basedOn w:val="TableNormal"/>
    <w:rsid w:val="00FA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ts.org/pp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wmeier@memphis.edu?subject=Assistantship%20Appli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BB39-CA8E-44C2-8DA1-8626544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ivil and Environmental Engineering</vt:lpstr>
    </vt:vector>
  </TitlesOfParts>
  <Company>University of Tennessee</Company>
  <LinksUpToDate>false</LinksUpToDate>
  <CharactersWithSpaces>1537</CharactersWithSpaces>
  <SharedDoc>false</SharedDoc>
  <HLinks>
    <vt:vector size="6" baseType="variant">
      <vt:variant>
        <vt:i4>2949214</vt:i4>
      </vt:variant>
      <vt:variant>
        <vt:i4>0</vt:i4>
      </vt:variant>
      <vt:variant>
        <vt:i4>0</vt:i4>
      </vt:variant>
      <vt:variant>
        <vt:i4>5</vt:i4>
      </vt:variant>
      <vt:variant>
        <vt:lpwstr>mailto:rwmeier@memphis.edu?subject=Assistantship%20Applic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ivil and Environmental Engineering</dc:title>
  <dc:creator>Richard Bennett</dc:creator>
  <cp:lastModifiedBy>Roger W Meier (rwmeier)</cp:lastModifiedBy>
  <cp:revision>2</cp:revision>
  <cp:lastPrinted>2005-12-22T15:15:00Z</cp:lastPrinted>
  <dcterms:created xsi:type="dcterms:W3CDTF">2014-03-18T14:44:00Z</dcterms:created>
  <dcterms:modified xsi:type="dcterms:W3CDTF">2014-03-18T14:44:00Z</dcterms:modified>
</cp:coreProperties>
</file>